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AFA2" w14:textId="51509E02" w:rsidR="00DF05F4" w:rsidRPr="006A180C" w:rsidRDefault="006A180C" w:rsidP="006A18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80C">
        <w:rPr>
          <w:rFonts w:ascii="Times New Roman" w:hAnsi="Times New Roman" w:cs="Times New Roman"/>
          <w:b/>
          <w:sz w:val="32"/>
          <w:szCs w:val="32"/>
        </w:rPr>
        <w:t>Функции</w:t>
      </w:r>
    </w:p>
    <w:p w14:paraId="481287A8" w14:textId="77777777" w:rsidR="005D35DE" w:rsidRDefault="006A180C" w:rsidP="006A180C">
      <w:pPr>
        <w:rPr>
          <w:rFonts w:ascii="Times New Roman" w:hAnsi="Times New Roman" w:cs="Times New Roman"/>
          <w:sz w:val="32"/>
          <w:szCs w:val="32"/>
        </w:rPr>
      </w:pPr>
      <w:r w:rsidRPr="006A180C">
        <w:rPr>
          <w:rFonts w:ascii="Times New Roman" w:hAnsi="Times New Roman" w:cs="Times New Roman"/>
          <w:sz w:val="32"/>
          <w:szCs w:val="32"/>
        </w:rPr>
        <w:t xml:space="preserve">Роли пользователей: администратор, </w:t>
      </w:r>
      <w:r>
        <w:rPr>
          <w:rFonts w:ascii="Times New Roman" w:hAnsi="Times New Roman" w:cs="Times New Roman"/>
          <w:sz w:val="32"/>
          <w:szCs w:val="32"/>
        </w:rPr>
        <w:t>тренер (врач, диетолог, тренер), клиент.</w:t>
      </w:r>
    </w:p>
    <w:p w14:paraId="404589A8" w14:textId="3A9A2F3A" w:rsidR="005D35DE" w:rsidRPr="005D35DE" w:rsidRDefault="006A180C" w:rsidP="006A180C">
      <w:pPr>
        <w:rPr>
          <w:rFonts w:ascii="Times New Roman" w:hAnsi="Times New Roman" w:cs="Times New Roman"/>
          <w:sz w:val="32"/>
          <w:szCs w:val="32"/>
        </w:rPr>
      </w:pPr>
      <w:r w:rsidRPr="003D18DB">
        <w:rPr>
          <w:rFonts w:ascii="Times New Roman" w:hAnsi="Times New Roman" w:cs="Times New Roman"/>
          <w:b/>
          <w:sz w:val="32"/>
          <w:szCs w:val="32"/>
        </w:rPr>
        <w:t>Пользователь Тренер</w:t>
      </w:r>
    </w:p>
    <w:p w14:paraId="1060B489" w14:textId="40EBD620" w:rsidR="005D35DE" w:rsidRDefault="005D35DE" w:rsidP="005D35D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35DE">
        <w:rPr>
          <w:rFonts w:ascii="Times New Roman" w:hAnsi="Times New Roman" w:cs="Times New Roman"/>
          <w:sz w:val="32"/>
          <w:szCs w:val="32"/>
        </w:rPr>
        <w:t>Профиль содержит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2826A5C" w14:textId="18142613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Им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амилия</w:t>
      </w:r>
      <w:proofErr w:type="spellEnd"/>
    </w:p>
    <w:p w14:paraId="580574FA" w14:textId="3575008F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озраст</w:t>
      </w:r>
      <w:proofErr w:type="spellEnd"/>
    </w:p>
    <w:p w14:paraId="64A350A1" w14:textId="136F685D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елефон</w:t>
      </w:r>
    </w:p>
    <w:p w14:paraId="340375AD" w14:textId="627BC5B0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ото</w:t>
      </w:r>
    </w:p>
    <w:p w14:paraId="3E29D9DC" w14:textId="4D3E6650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мейл</w:t>
      </w:r>
      <w:proofErr w:type="spellEnd"/>
    </w:p>
    <w:p w14:paraId="32F69268" w14:textId="16869756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ест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бот</w:t>
      </w:r>
      <w:proofErr w:type="spellEnd"/>
      <w:r>
        <w:rPr>
          <w:rFonts w:ascii="Times New Roman" w:hAnsi="Times New Roman" w:cs="Times New Roman"/>
          <w:sz w:val="32"/>
          <w:szCs w:val="32"/>
        </w:rPr>
        <w:t>ы</w:t>
      </w:r>
    </w:p>
    <w:p w14:paraId="44686DD2" w14:textId="364FACC7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стижения</w:t>
      </w:r>
    </w:p>
    <w:p w14:paraId="29A41B19" w14:textId="1A434EC1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разование</w:t>
      </w:r>
      <w:r w:rsidR="000C7B93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14:paraId="7C6CD190" w14:textId="33B886B9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урсы</w:t>
      </w:r>
    </w:p>
    <w:p w14:paraId="49153582" w14:textId="4A3F9C6D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ертификаты</w:t>
      </w:r>
    </w:p>
    <w:p w14:paraId="0560CD94" w14:textId="00CED6D9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пыт работы</w:t>
      </w:r>
    </w:p>
    <w:p w14:paraId="4E64BD58" w14:textId="78AC5B15" w:rsidR="005D35DE" w:rsidRPr="005D35DE" w:rsidRDefault="005D35DE" w:rsidP="005D35DE">
      <w:pPr>
        <w:rPr>
          <w:rFonts w:ascii="Times New Roman" w:hAnsi="Times New Roman" w:cs="Times New Roman"/>
          <w:sz w:val="32"/>
          <w:szCs w:val="32"/>
        </w:rPr>
      </w:pPr>
      <w:r w:rsidRPr="005D35DE">
        <w:rPr>
          <w:rFonts w:ascii="Times New Roman" w:hAnsi="Times New Roman" w:cs="Times New Roman"/>
          <w:sz w:val="32"/>
          <w:szCs w:val="32"/>
        </w:rPr>
        <w:t>Функции:</w:t>
      </w:r>
    </w:p>
    <w:p w14:paraId="6D3EA7F8" w14:textId="3DEB6D9B" w:rsidR="005D35DE" w:rsidRPr="00BA3BCB" w:rsidRDefault="006A180C" w:rsidP="005D35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highlight w:val="green"/>
        </w:rPr>
      </w:pPr>
      <w:r w:rsidRPr="00BA3BCB">
        <w:rPr>
          <w:rFonts w:ascii="Times New Roman" w:hAnsi="Times New Roman" w:cs="Times New Roman"/>
          <w:sz w:val="32"/>
          <w:szCs w:val="32"/>
          <w:highlight w:val="green"/>
        </w:rPr>
        <w:t>Писать программы тренировок</w:t>
      </w:r>
    </w:p>
    <w:p w14:paraId="1A105B04" w14:textId="3CF711F7" w:rsidR="006A180C" w:rsidRDefault="006A180C" w:rsidP="006A18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A180C">
        <w:rPr>
          <w:rFonts w:ascii="Times New Roman" w:hAnsi="Times New Roman" w:cs="Times New Roman"/>
          <w:sz w:val="32"/>
          <w:szCs w:val="32"/>
        </w:rPr>
        <w:t>Писать программы питания</w:t>
      </w:r>
    </w:p>
    <w:p w14:paraId="6D791714" w14:textId="1A14F423" w:rsidR="006A180C" w:rsidRDefault="006A180C" w:rsidP="006A18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ять доступом к программам</w:t>
      </w:r>
    </w:p>
    <w:p w14:paraId="30E6AA20" w14:textId="20A676B4" w:rsidR="005D35DE" w:rsidRPr="006A180C" w:rsidRDefault="005D35DE" w:rsidP="006A18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ти тренировки (цена место)</w:t>
      </w:r>
    </w:p>
    <w:p w14:paraId="69F32F0F" w14:textId="2A17788F" w:rsidR="006A180C" w:rsidRPr="006A180C" w:rsidRDefault="006A180C" w:rsidP="006A18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A180C">
        <w:rPr>
          <w:rFonts w:ascii="Times New Roman" w:hAnsi="Times New Roman" w:cs="Times New Roman"/>
          <w:sz w:val="32"/>
          <w:szCs w:val="32"/>
        </w:rPr>
        <w:t>Вести календарь тренировок</w:t>
      </w:r>
      <w:r>
        <w:rPr>
          <w:rFonts w:ascii="Times New Roman" w:hAnsi="Times New Roman" w:cs="Times New Roman"/>
          <w:sz w:val="32"/>
          <w:szCs w:val="32"/>
        </w:rPr>
        <w:t xml:space="preserve"> с клиентами</w:t>
      </w:r>
    </w:p>
    <w:p w14:paraId="03F2A41C" w14:textId="17352CCA" w:rsidR="006A180C" w:rsidRPr="006A180C" w:rsidRDefault="006A180C" w:rsidP="006A18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A180C">
        <w:rPr>
          <w:rFonts w:ascii="Times New Roman" w:hAnsi="Times New Roman" w:cs="Times New Roman"/>
          <w:sz w:val="32"/>
          <w:szCs w:val="32"/>
        </w:rPr>
        <w:t>Иметь список клиентов</w:t>
      </w:r>
    </w:p>
    <w:p w14:paraId="6E040677" w14:textId="7C3E5B6D" w:rsidR="006A180C" w:rsidRDefault="006A180C" w:rsidP="006A18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A180C">
        <w:rPr>
          <w:rFonts w:ascii="Times New Roman" w:hAnsi="Times New Roman" w:cs="Times New Roman"/>
          <w:sz w:val="32"/>
          <w:szCs w:val="32"/>
        </w:rPr>
        <w:t>Чат с клиентами</w:t>
      </w:r>
    </w:p>
    <w:p w14:paraId="7F465177" w14:textId="6D3CA134" w:rsidR="006A180C" w:rsidRDefault="006A180C" w:rsidP="006A18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глашать клиентов по ссылке</w:t>
      </w:r>
    </w:p>
    <w:p w14:paraId="4A01325D" w14:textId="5B9948F9" w:rsidR="003D18DB" w:rsidRDefault="003D18DB" w:rsidP="006A18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авлять фото</w:t>
      </w:r>
    </w:p>
    <w:p w14:paraId="22915F69" w14:textId="22FD5384" w:rsidR="005D35DE" w:rsidRDefault="005D35DE" w:rsidP="006A18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ть отзывы</w:t>
      </w:r>
    </w:p>
    <w:p w14:paraId="04CF625E" w14:textId="5D8F2DCD" w:rsidR="005D35DE" w:rsidRPr="005D35DE" w:rsidRDefault="005D35DE" w:rsidP="005D35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6938685" w14:textId="39729E4D" w:rsidR="006A180C" w:rsidRDefault="006A180C" w:rsidP="005D35DE">
      <w:pPr>
        <w:rPr>
          <w:rFonts w:ascii="Times New Roman" w:hAnsi="Times New Roman" w:cs="Times New Roman"/>
          <w:b/>
          <w:sz w:val="32"/>
          <w:szCs w:val="32"/>
        </w:rPr>
      </w:pPr>
      <w:r w:rsidRPr="003D18DB">
        <w:rPr>
          <w:rFonts w:ascii="Times New Roman" w:hAnsi="Times New Roman" w:cs="Times New Roman"/>
          <w:b/>
          <w:sz w:val="32"/>
          <w:szCs w:val="32"/>
        </w:rPr>
        <w:lastRenderedPageBreak/>
        <w:t>Пользователь Клиент</w:t>
      </w:r>
    </w:p>
    <w:p w14:paraId="2EE7D085" w14:textId="77777777" w:rsidR="005D35DE" w:rsidRDefault="005D35DE" w:rsidP="005D35D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35DE">
        <w:rPr>
          <w:rFonts w:ascii="Times New Roman" w:hAnsi="Times New Roman" w:cs="Times New Roman"/>
          <w:sz w:val="32"/>
          <w:szCs w:val="32"/>
        </w:rPr>
        <w:t>Профиль содержит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E373C49" w14:textId="77777777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Им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амилия</w:t>
      </w:r>
      <w:proofErr w:type="spellEnd"/>
    </w:p>
    <w:p w14:paraId="7D2FD413" w14:textId="6671505F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мейл</w:t>
      </w:r>
      <w:proofErr w:type="spellEnd"/>
    </w:p>
    <w:p w14:paraId="24253138" w14:textId="3DE19DCC" w:rsidR="005D35DE" w:rsidRPr="005D35DE" w:rsidRDefault="005D35DE" w:rsidP="005D35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ото</w:t>
      </w:r>
      <w:bookmarkStart w:id="0" w:name="_GoBack"/>
      <w:bookmarkEnd w:id="0"/>
    </w:p>
    <w:p w14:paraId="096A4CEF" w14:textId="4149A280" w:rsidR="005D35DE" w:rsidRPr="005D35DE" w:rsidRDefault="005D35DE" w:rsidP="005D35DE">
      <w:pPr>
        <w:rPr>
          <w:rFonts w:ascii="Times New Roman" w:hAnsi="Times New Roman" w:cs="Times New Roman"/>
          <w:sz w:val="32"/>
          <w:szCs w:val="32"/>
        </w:rPr>
      </w:pPr>
      <w:r w:rsidRPr="005D35DE">
        <w:rPr>
          <w:rFonts w:ascii="Times New Roman" w:hAnsi="Times New Roman" w:cs="Times New Roman"/>
          <w:sz w:val="32"/>
          <w:szCs w:val="32"/>
        </w:rPr>
        <w:t>Функции:</w:t>
      </w:r>
    </w:p>
    <w:p w14:paraId="1394C385" w14:textId="307A95BB" w:rsidR="006A180C" w:rsidRPr="006A180C" w:rsidRDefault="006A180C" w:rsidP="006A18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A180C">
        <w:rPr>
          <w:rFonts w:ascii="Times New Roman" w:hAnsi="Times New Roman" w:cs="Times New Roman"/>
          <w:sz w:val="32"/>
          <w:szCs w:val="32"/>
        </w:rPr>
        <w:t>Искать тренеров</w:t>
      </w:r>
    </w:p>
    <w:p w14:paraId="69CEFD40" w14:textId="4D17EC26" w:rsidR="006A180C" w:rsidRPr="00BA3BCB" w:rsidRDefault="006A180C" w:rsidP="006A18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highlight w:val="green"/>
        </w:rPr>
      </w:pPr>
      <w:r w:rsidRPr="00BA3BCB">
        <w:rPr>
          <w:rFonts w:ascii="Times New Roman" w:hAnsi="Times New Roman" w:cs="Times New Roman"/>
          <w:sz w:val="32"/>
          <w:szCs w:val="32"/>
          <w:highlight w:val="green"/>
        </w:rPr>
        <w:t>Искать программы тренировок</w:t>
      </w:r>
    </w:p>
    <w:p w14:paraId="29CB470C" w14:textId="24900A97" w:rsidR="006A180C" w:rsidRPr="006A180C" w:rsidRDefault="006A180C" w:rsidP="006A18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A180C">
        <w:rPr>
          <w:rFonts w:ascii="Times New Roman" w:hAnsi="Times New Roman" w:cs="Times New Roman"/>
          <w:sz w:val="32"/>
          <w:szCs w:val="32"/>
        </w:rPr>
        <w:t>Искать программы питания</w:t>
      </w:r>
    </w:p>
    <w:p w14:paraId="44F31846" w14:textId="037C4BFB" w:rsidR="006A180C" w:rsidRPr="006A180C" w:rsidRDefault="006A180C" w:rsidP="006A18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A180C">
        <w:rPr>
          <w:rFonts w:ascii="Times New Roman" w:hAnsi="Times New Roman" w:cs="Times New Roman"/>
          <w:sz w:val="32"/>
          <w:szCs w:val="32"/>
        </w:rPr>
        <w:t>Вести календарь тренировок</w:t>
      </w:r>
    </w:p>
    <w:p w14:paraId="527B8312" w14:textId="2109B1EF" w:rsidR="006A180C" w:rsidRDefault="006A180C" w:rsidP="006A18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A180C">
        <w:rPr>
          <w:rFonts w:ascii="Times New Roman" w:hAnsi="Times New Roman" w:cs="Times New Roman"/>
          <w:sz w:val="32"/>
          <w:szCs w:val="32"/>
        </w:rPr>
        <w:t>Иметь чат с тренерами</w:t>
      </w:r>
    </w:p>
    <w:p w14:paraId="0BFBD6A0" w14:textId="266D07C4" w:rsidR="006A180C" w:rsidRDefault="003D18DB" w:rsidP="006A18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ть список тренеров</w:t>
      </w:r>
    </w:p>
    <w:p w14:paraId="3FCF9EE1" w14:textId="5FBF071F" w:rsidR="003D18DB" w:rsidRPr="006A180C" w:rsidRDefault="003D18DB" w:rsidP="006A18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ти свой прогресс</w:t>
      </w:r>
    </w:p>
    <w:p w14:paraId="60625651" w14:textId="37964DFF" w:rsidR="006A180C" w:rsidRDefault="006A180C" w:rsidP="006A180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14:paraId="1C3B110C" w14:textId="77777777" w:rsidR="006A180C" w:rsidRPr="006A180C" w:rsidRDefault="006A180C" w:rsidP="006A180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sectPr w:rsidR="006A180C" w:rsidRPr="006A1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1F88"/>
    <w:multiLevelType w:val="hybridMultilevel"/>
    <w:tmpl w:val="92DA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C7F38"/>
    <w:multiLevelType w:val="hybridMultilevel"/>
    <w:tmpl w:val="CF9C1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366BB9"/>
    <w:multiLevelType w:val="hybridMultilevel"/>
    <w:tmpl w:val="DDDE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C505F"/>
    <w:multiLevelType w:val="hybridMultilevel"/>
    <w:tmpl w:val="0580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7DE5"/>
    <w:multiLevelType w:val="hybridMultilevel"/>
    <w:tmpl w:val="0840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D00AA"/>
    <w:multiLevelType w:val="hybridMultilevel"/>
    <w:tmpl w:val="3BD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1D"/>
    <w:rsid w:val="000C7B93"/>
    <w:rsid w:val="003D18DB"/>
    <w:rsid w:val="00570C1D"/>
    <w:rsid w:val="005D35DE"/>
    <w:rsid w:val="006A180C"/>
    <w:rsid w:val="008F5157"/>
    <w:rsid w:val="00BA3BCB"/>
    <w:rsid w:val="00DF05F4"/>
    <w:rsid w:val="00E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7C22"/>
  <w15:chartTrackingRefBased/>
  <w15:docId w15:val="{5FD3D43E-EDA8-427D-9635-C539540A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A8E6-C3CC-4E3A-A7EE-231775AF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nk</dc:creator>
  <cp:keywords/>
  <dc:description/>
  <cp:lastModifiedBy>Slink</cp:lastModifiedBy>
  <cp:revision>7</cp:revision>
  <dcterms:created xsi:type="dcterms:W3CDTF">2018-11-09T13:17:00Z</dcterms:created>
  <dcterms:modified xsi:type="dcterms:W3CDTF">2018-11-09T17:22:00Z</dcterms:modified>
</cp:coreProperties>
</file>